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FD0FAB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358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358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FD0FAB">
      <w:t>13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35828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0FA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32B-C752-4FA6-84DE-D68B3E6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7</cp:revision>
  <cp:lastPrinted>2017-06-30T09:10:00Z</cp:lastPrinted>
  <dcterms:created xsi:type="dcterms:W3CDTF">2017-02-28T09:59:00Z</dcterms:created>
  <dcterms:modified xsi:type="dcterms:W3CDTF">2017-06-30T09:10:00Z</dcterms:modified>
</cp:coreProperties>
</file>